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08021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B09C6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35CEA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3807ED8-ED2C-4631-B105-E1096D9A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3:00Z</dcterms:created>
  <dcterms:modified xsi:type="dcterms:W3CDTF">2026-03-17T07:23:00Z</dcterms:modified>
</cp:coreProperties>
</file>